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SAUJANA UTAM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5:02:1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9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HAZIQ SYAQIR BIN MOHD NO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4022210066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64110000607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60299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9.9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SAUJANA UTAM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5:02:1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9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HAZIQ SYAQIR BIN MOHD NO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4022210066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64110000607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60299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9.9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